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2E" w:rsidRPr="001B5C1C" w:rsidRDefault="00D4475A" w:rsidP="00D4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t>Hodgeman County Grade School Supply List</w:t>
      </w:r>
    </w:p>
    <w:p w:rsidR="0085539E" w:rsidRPr="001B5C1C" w:rsidRDefault="00C238BB" w:rsidP="00D4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t>2021-2022</w:t>
      </w:r>
    </w:p>
    <w:p w:rsidR="00D4475A" w:rsidRPr="001B5C1C" w:rsidRDefault="00D4475A" w:rsidP="00434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75A" w:rsidRPr="001B5C1C" w:rsidRDefault="00D4475A" w:rsidP="00434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t>KINDERGARTEN SUPPLIES</w:t>
      </w:r>
      <w:r w:rsidRPr="001B5C1C">
        <w:rPr>
          <w:rFonts w:ascii="Times New Roman" w:hAnsi="Times New Roman" w:cs="Times New Roman"/>
          <w:sz w:val="28"/>
          <w:szCs w:val="28"/>
        </w:rPr>
        <w:t xml:space="preserve"> - All supplies should have child’s</w:t>
      </w:r>
      <w:r w:rsidR="001718EA" w:rsidRPr="001B5C1C">
        <w:rPr>
          <w:rFonts w:ascii="Times New Roman" w:hAnsi="Times New Roman" w:cs="Times New Roman"/>
          <w:sz w:val="28"/>
          <w:szCs w:val="28"/>
        </w:rPr>
        <w:t xml:space="preserve"> initials </w:t>
      </w:r>
      <w:r w:rsidRPr="001B5C1C">
        <w:rPr>
          <w:rFonts w:ascii="Times New Roman" w:hAnsi="Times New Roman" w:cs="Times New Roman"/>
          <w:sz w:val="28"/>
          <w:szCs w:val="28"/>
        </w:rPr>
        <w:t>on them</w:t>
      </w:r>
    </w:p>
    <w:p w:rsidR="00D455E4" w:rsidRPr="001B5C1C" w:rsidRDefault="00C238BB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2 </w:t>
      </w:r>
      <w:r w:rsidR="00D455E4" w:rsidRPr="001B5C1C">
        <w:rPr>
          <w:rFonts w:ascii="Times New Roman" w:hAnsi="Times New Roman" w:cs="Times New Roman"/>
          <w:sz w:val="28"/>
          <w:szCs w:val="28"/>
        </w:rPr>
        <w:t xml:space="preserve">boxes of 24 count </w:t>
      </w:r>
      <w:r w:rsidR="00D455E4" w:rsidRPr="001B5C1C">
        <w:rPr>
          <w:rFonts w:ascii="Times New Roman" w:hAnsi="Times New Roman" w:cs="Times New Roman"/>
          <w:i/>
          <w:sz w:val="28"/>
          <w:szCs w:val="28"/>
          <w:u w:val="single"/>
        </w:rPr>
        <w:t>Crayola</w:t>
      </w:r>
      <w:r w:rsidR="00D455E4" w:rsidRPr="001B5C1C">
        <w:rPr>
          <w:rFonts w:ascii="Times New Roman" w:hAnsi="Times New Roman" w:cs="Times New Roman"/>
          <w:sz w:val="28"/>
          <w:szCs w:val="28"/>
        </w:rPr>
        <w:t xml:space="preserve"> crayons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1 package </w:t>
      </w:r>
      <w:r w:rsidRPr="001B5C1C">
        <w:rPr>
          <w:rFonts w:ascii="Times New Roman" w:hAnsi="Times New Roman" w:cs="Times New Roman"/>
          <w:i/>
          <w:sz w:val="28"/>
          <w:szCs w:val="28"/>
          <w:u w:val="single"/>
        </w:rPr>
        <w:t>Crayola</w:t>
      </w:r>
      <w:r w:rsidRPr="001B5C1C">
        <w:rPr>
          <w:rFonts w:ascii="Times New Roman" w:hAnsi="Times New Roman" w:cs="Times New Roman"/>
          <w:sz w:val="28"/>
          <w:szCs w:val="28"/>
        </w:rPr>
        <w:t xml:space="preserve"> washable markers</w:t>
      </w:r>
    </w:p>
    <w:p w:rsidR="00D455E4" w:rsidRPr="001B5C1C" w:rsidRDefault="00C238BB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5C1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D455E4" w:rsidRPr="001B5C1C">
        <w:rPr>
          <w:rFonts w:ascii="Times New Roman" w:hAnsi="Times New Roman" w:cs="Times New Roman"/>
          <w:sz w:val="28"/>
          <w:szCs w:val="28"/>
        </w:rPr>
        <w:t xml:space="preserve"> Elmer’s glue sticks (Purple glue works best!)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 white Elmer’s bottled glue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5C1C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BC636E">
        <w:rPr>
          <w:rFonts w:ascii="Times New Roman" w:hAnsi="Times New Roman" w:cs="Times New Roman"/>
          <w:sz w:val="28"/>
          <w:szCs w:val="28"/>
        </w:rPr>
        <w:t>p</w:t>
      </w:r>
      <w:r w:rsidR="00CC7226" w:rsidRPr="001B5C1C">
        <w:rPr>
          <w:rFonts w:ascii="Times New Roman" w:hAnsi="Times New Roman" w:cs="Times New Roman"/>
          <w:sz w:val="28"/>
          <w:szCs w:val="28"/>
        </w:rPr>
        <w:t>encils</w:t>
      </w:r>
      <w:r w:rsidRPr="001B5C1C">
        <w:rPr>
          <w:rFonts w:ascii="Times New Roman" w:hAnsi="Times New Roman" w:cs="Times New Roman"/>
          <w:sz w:val="28"/>
          <w:szCs w:val="28"/>
        </w:rPr>
        <w:t xml:space="preserve"> (Please, no mechanical pencils.)</w:t>
      </w:r>
    </w:p>
    <w:p w:rsidR="00D455E4" w:rsidRPr="001B5C1C" w:rsidRDefault="00C238BB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2 </w:t>
      </w:r>
      <w:r w:rsidR="00BC636E">
        <w:rPr>
          <w:rFonts w:ascii="Times New Roman" w:hAnsi="Times New Roman" w:cs="Times New Roman"/>
          <w:sz w:val="28"/>
          <w:szCs w:val="28"/>
        </w:rPr>
        <w:t xml:space="preserve"> E</w:t>
      </w:r>
      <w:r w:rsidR="00D455E4" w:rsidRPr="001B5C1C">
        <w:rPr>
          <w:rFonts w:ascii="Times New Roman" w:hAnsi="Times New Roman" w:cs="Times New Roman"/>
          <w:sz w:val="28"/>
          <w:szCs w:val="28"/>
        </w:rPr>
        <w:t>xpo dry erase markers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 art box to hold supplies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1  box of </w:t>
      </w:r>
      <w:r w:rsidR="00C238BB" w:rsidRPr="001B5C1C">
        <w:rPr>
          <w:rFonts w:ascii="Times New Roman" w:hAnsi="Times New Roman" w:cs="Times New Roman"/>
          <w:sz w:val="28"/>
          <w:szCs w:val="28"/>
          <w:u w:val="single"/>
        </w:rPr>
        <w:t>quart</w:t>
      </w:r>
      <w:r w:rsidRPr="001B5C1C">
        <w:rPr>
          <w:rFonts w:ascii="Times New Roman" w:hAnsi="Times New Roman" w:cs="Times New Roman"/>
          <w:sz w:val="28"/>
          <w:szCs w:val="28"/>
        </w:rPr>
        <w:t xml:space="preserve"> size baggies (slider zippers)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  pink erasers</w:t>
      </w:r>
    </w:p>
    <w:p w:rsidR="00D455E4" w:rsidRPr="001B5C1C" w:rsidRDefault="00C238BB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 large box</w:t>
      </w:r>
      <w:r w:rsidR="00D455E4" w:rsidRPr="001B5C1C">
        <w:rPr>
          <w:rFonts w:ascii="Times New Roman" w:hAnsi="Times New Roman" w:cs="Times New Roman"/>
          <w:sz w:val="28"/>
          <w:szCs w:val="28"/>
        </w:rPr>
        <w:t xml:space="preserve"> of Kleenex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small scissors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 folder</w:t>
      </w:r>
    </w:p>
    <w:p w:rsidR="00D455E4" w:rsidRPr="001B5C1C" w:rsidRDefault="00D455E4" w:rsidP="00D455E4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 backpack</w:t>
      </w:r>
    </w:p>
    <w:p w:rsidR="00CC7226" w:rsidRPr="001B5C1C" w:rsidRDefault="00BC636E" w:rsidP="006A0A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5E4" w:rsidRPr="001B5C1C">
        <w:rPr>
          <w:rFonts w:ascii="Times New Roman" w:hAnsi="Times New Roman" w:cs="Times New Roman"/>
          <w:sz w:val="28"/>
          <w:szCs w:val="28"/>
        </w:rPr>
        <w:t>colored pencils</w:t>
      </w:r>
    </w:p>
    <w:p w:rsidR="00C238BB" w:rsidRPr="001B5C1C" w:rsidRDefault="00C238BB" w:rsidP="006A0A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spiral lined paper notebook</w:t>
      </w:r>
    </w:p>
    <w:p w:rsidR="00CC7226" w:rsidRPr="001B5C1C" w:rsidRDefault="00CC7226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75A" w:rsidRPr="001B5C1C" w:rsidRDefault="001B5C1C" w:rsidP="00434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t>F</w:t>
      </w:r>
      <w:r w:rsidR="00D4475A" w:rsidRPr="001B5C1C">
        <w:rPr>
          <w:rFonts w:ascii="Times New Roman" w:hAnsi="Times New Roman" w:cs="Times New Roman"/>
          <w:b/>
          <w:sz w:val="28"/>
          <w:szCs w:val="28"/>
        </w:rPr>
        <w:t>IRST GRADE SUPPLIES</w:t>
      </w:r>
      <w:r w:rsidR="00D4475A" w:rsidRPr="001B5C1C">
        <w:rPr>
          <w:rFonts w:ascii="Times New Roman" w:hAnsi="Times New Roman" w:cs="Times New Roman"/>
          <w:sz w:val="28"/>
          <w:szCs w:val="28"/>
        </w:rPr>
        <w:t xml:space="preserve"> – </w:t>
      </w:r>
      <w:r w:rsidR="007753B5" w:rsidRPr="001B5C1C">
        <w:rPr>
          <w:rFonts w:ascii="Times New Roman" w:hAnsi="Times New Roman" w:cs="Times New Roman"/>
          <w:sz w:val="28"/>
          <w:szCs w:val="28"/>
        </w:rPr>
        <w:t>Please write your child’s name or initials on ALL supplies; individual crayons, markers, and colo</w:t>
      </w:r>
      <w:r w:rsidR="0022378F" w:rsidRPr="001B5C1C">
        <w:rPr>
          <w:rFonts w:ascii="Times New Roman" w:hAnsi="Times New Roman" w:cs="Times New Roman"/>
          <w:sz w:val="28"/>
          <w:szCs w:val="28"/>
        </w:rPr>
        <w:t>red pencils</w:t>
      </w:r>
      <w:r w:rsidR="007753B5" w:rsidRPr="001B5C1C">
        <w:rPr>
          <w:rFonts w:ascii="Times New Roman" w:hAnsi="Times New Roman" w:cs="Times New Roman"/>
          <w:sz w:val="28"/>
          <w:szCs w:val="28"/>
        </w:rPr>
        <w:t>. It saves tears, thank you!</w:t>
      </w:r>
    </w:p>
    <w:p w:rsidR="00EE1E77" w:rsidRPr="001B5C1C" w:rsidRDefault="00EE1E77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tandard sized supply box</w:t>
      </w:r>
    </w:p>
    <w:p w:rsidR="00EE1E77" w:rsidRPr="001B5C1C" w:rsidRDefault="0026261C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6 </w:t>
      </w:r>
      <w:r w:rsidR="00EE1E77" w:rsidRPr="001B5C1C">
        <w:rPr>
          <w:rFonts w:ascii="Times New Roman" w:hAnsi="Times New Roman" w:cs="Times New Roman"/>
          <w:i/>
          <w:sz w:val="28"/>
          <w:szCs w:val="28"/>
        </w:rPr>
        <w:t>sharpened</w:t>
      </w:r>
      <w:r w:rsidR="00EE1E77" w:rsidRPr="001B5C1C">
        <w:rPr>
          <w:rFonts w:ascii="Times New Roman" w:hAnsi="Times New Roman" w:cs="Times New Roman"/>
          <w:sz w:val="28"/>
          <w:szCs w:val="28"/>
        </w:rPr>
        <w:t xml:space="preserve"> pencils</w:t>
      </w:r>
    </w:p>
    <w:p w:rsidR="00EE1E77" w:rsidRPr="001B5C1C" w:rsidRDefault="00EE1E77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2 boxes of </w:t>
      </w:r>
      <w:r w:rsidR="0026261C" w:rsidRPr="001B5C1C">
        <w:rPr>
          <w:rFonts w:ascii="Times New Roman" w:hAnsi="Times New Roman" w:cs="Times New Roman"/>
          <w:sz w:val="28"/>
          <w:szCs w:val="28"/>
        </w:rPr>
        <w:t xml:space="preserve">24 count  Crayola crayons </w:t>
      </w:r>
    </w:p>
    <w:p w:rsidR="00EE1E77" w:rsidRPr="001B5C1C" w:rsidRDefault="00EE1E77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markers (bold and/or fine tip)</w:t>
      </w:r>
    </w:p>
    <w:p w:rsidR="0026261C" w:rsidRPr="001B5C1C" w:rsidRDefault="00EE1E77" w:rsidP="00F8538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colored pencils </w:t>
      </w:r>
    </w:p>
    <w:p w:rsidR="00EE1E77" w:rsidRPr="001B5C1C" w:rsidRDefault="00EE1E77" w:rsidP="00F8538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tudent sized scissors</w:t>
      </w:r>
    </w:p>
    <w:p w:rsidR="00EE1E77" w:rsidRPr="001B5C1C" w:rsidRDefault="00EE1E77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white Elmer’s bottled glue</w:t>
      </w:r>
    </w:p>
    <w:p w:rsidR="00EE1E77" w:rsidRPr="001B5C1C" w:rsidRDefault="0026261C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3</w:t>
      </w:r>
      <w:r w:rsidR="00EE1E77" w:rsidRPr="001B5C1C">
        <w:rPr>
          <w:rFonts w:ascii="Times New Roman" w:hAnsi="Times New Roman" w:cs="Times New Roman"/>
          <w:sz w:val="28"/>
          <w:szCs w:val="28"/>
        </w:rPr>
        <w:t xml:space="preserve"> glue sticks</w:t>
      </w:r>
    </w:p>
    <w:p w:rsidR="00EE1E77" w:rsidRPr="001B5C1C" w:rsidRDefault="00EE1E77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fine tip dry erase marker(s) &amp; old sock for eraser</w:t>
      </w:r>
    </w:p>
    <w:p w:rsidR="00EE1E77" w:rsidRPr="001B5C1C" w:rsidRDefault="0026261C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</w:t>
      </w:r>
      <w:r w:rsidR="00EE1E77" w:rsidRPr="001B5C1C">
        <w:rPr>
          <w:rFonts w:ascii="Times New Roman" w:hAnsi="Times New Roman" w:cs="Times New Roman"/>
          <w:sz w:val="28"/>
          <w:szCs w:val="28"/>
        </w:rPr>
        <w:t xml:space="preserve"> pocket folders</w:t>
      </w:r>
    </w:p>
    <w:p w:rsidR="00EE1E77" w:rsidRPr="001B5C1C" w:rsidRDefault="00EE1E77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Standard ruler </w:t>
      </w:r>
    </w:p>
    <w:p w:rsidR="00BC776F" w:rsidRPr="001B5C1C" w:rsidRDefault="00BC776F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2 boxes of Kleenexes </w:t>
      </w:r>
    </w:p>
    <w:p w:rsidR="007753B5" w:rsidRPr="001B5C1C" w:rsidRDefault="0026261C" w:rsidP="00EE1E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1 box of quart or gallon freezer storage bags </w:t>
      </w:r>
    </w:p>
    <w:p w:rsidR="001B5C1C" w:rsidRP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36E" w:rsidRDefault="00BC636E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36E" w:rsidRDefault="00BC636E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475A" w:rsidRPr="001B5C1C" w:rsidRDefault="00CC7226" w:rsidP="004346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D4475A" w:rsidRPr="001B5C1C">
        <w:rPr>
          <w:rFonts w:ascii="Times New Roman" w:hAnsi="Times New Roman" w:cs="Times New Roman"/>
          <w:b/>
          <w:sz w:val="28"/>
          <w:szCs w:val="28"/>
        </w:rPr>
        <w:t>ECOND GRADE SUPPLIES</w:t>
      </w:r>
      <w:r w:rsidR="00D4475A" w:rsidRPr="001B5C1C">
        <w:rPr>
          <w:rFonts w:ascii="Times New Roman" w:hAnsi="Times New Roman" w:cs="Times New Roman"/>
          <w:sz w:val="28"/>
          <w:szCs w:val="28"/>
        </w:rPr>
        <w:t xml:space="preserve"> – Please write each child’s name on all supplies. </w:t>
      </w:r>
      <w:r w:rsidR="00D4475A" w:rsidRPr="001B5C1C">
        <w:rPr>
          <w:rFonts w:ascii="Times New Roman" w:hAnsi="Times New Roman" w:cs="Times New Roman"/>
          <w:sz w:val="28"/>
          <w:szCs w:val="28"/>
          <w:u w:val="single"/>
        </w:rPr>
        <w:t>Initials on each crayon, marker, and pencil would also be a big help.</w:t>
      </w:r>
    </w:p>
    <w:p w:rsidR="00D4475A" w:rsidRPr="001B5C1C" w:rsidRDefault="00D4475A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1 </w:t>
      </w:r>
      <w:r w:rsidR="00A54DF8" w:rsidRPr="001B5C1C">
        <w:rPr>
          <w:rFonts w:ascii="Times New Roman" w:hAnsi="Times New Roman" w:cs="Times New Roman"/>
          <w:sz w:val="28"/>
          <w:szCs w:val="28"/>
        </w:rPr>
        <w:t>s</w:t>
      </w:r>
      <w:r w:rsidRPr="001B5C1C">
        <w:rPr>
          <w:rFonts w:ascii="Times New Roman" w:hAnsi="Times New Roman" w:cs="Times New Roman"/>
          <w:sz w:val="28"/>
          <w:szCs w:val="28"/>
        </w:rPr>
        <w:t xml:space="preserve">piral </w:t>
      </w:r>
      <w:r w:rsidR="00A54DF8" w:rsidRPr="001B5C1C">
        <w:rPr>
          <w:rFonts w:ascii="Times New Roman" w:hAnsi="Times New Roman" w:cs="Times New Roman"/>
          <w:sz w:val="28"/>
          <w:szCs w:val="28"/>
        </w:rPr>
        <w:t>n</w:t>
      </w:r>
      <w:r w:rsidRPr="001B5C1C">
        <w:rPr>
          <w:rFonts w:ascii="Times New Roman" w:hAnsi="Times New Roman" w:cs="Times New Roman"/>
          <w:sz w:val="28"/>
          <w:szCs w:val="28"/>
        </w:rPr>
        <w:t>otebook</w:t>
      </w:r>
    </w:p>
    <w:p w:rsidR="00D4475A" w:rsidRPr="001B5C1C" w:rsidRDefault="0026261C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6 </w:t>
      </w:r>
      <w:r w:rsidR="00A54DF8" w:rsidRPr="001B5C1C">
        <w:rPr>
          <w:rFonts w:ascii="Times New Roman" w:hAnsi="Times New Roman" w:cs="Times New Roman"/>
          <w:sz w:val="28"/>
          <w:szCs w:val="28"/>
        </w:rPr>
        <w:t>#</w:t>
      </w:r>
      <w:r w:rsidR="00D4475A" w:rsidRPr="001B5C1C">
        <w:rPr>
          <w:rFonts w:ascii="Times New Roman" w:hAnsi="Times New Roman" w:cs="Times New Roman"/>
          <w:sz w:val="28"/>
          <w:szCs w:val="28"/>
        </w:rPr>
        <w:t>2</w:t>
      </w:r>
      <w:r w:rsidR="00A54DF8"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A54DF8" w:rsidRPr="001B5C1C">
        <w:rPr>
          <w:rFonts w:ascii="Times New Roman" w:hAnsi="Times New Roman" w:cs="Times New Roman"/>
          <w:i/>
          <w:sz w:val="28"/>
          <w:szCs w:val="28"/>
        </w:rPr>
        <w:t>sharpened</w:t>
      </w:r>
      <w:r w:rsidR="00A54DF8" w:rsidRPr="001B5C1C">
        <w:rPr>
          <w:rFonts w:ascii="Times New Roman" w:hAnsi="Times New Roman" w:cs="Times New Roman"/>
          <w:sz w:val="28"/>
          <w:szCs w:val="28"/>
        </w:rPr>
        <w:t xml:space="preserve"> p</w:t>
      </w:r>
      <w:r w:rsidR="00D4475A" w:rsidRPr="001B5C1C">
        <w:rPr>
          <w:rFonts w:ascii="Times New Roman" w:hAnsi="Times New Roman" w:cs="Times New Roman"/>
          <w:sz w:val="28"/>
          <w:szCs w:val="28"/>
        </w:rPr>
        <w:t>encils</w:t>
      </w:r>
      <w:r w:rsidR="00E371CF" w:rsidRPr="001B5C1C">
        <w:rPr>
          <w:rFonts w:ascii="Times New Roman" w:hAnsi="Times New Roman" w:cs="Times New Roman"/>
          <w:sz w:val="28"/>
          <w:szCs w:val="28"/>
        </w:rPr>
        <w:t xml:space="preserve"> (no mechanical pencils)</w:t>
      </w:r>
    </w:p>
    <w:p w:rsidR="004D45B9" w:rsidRPr="001B5C1C" w:rsidRDefault="004D45B9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standard size school box</w:t>
      </w:r>
    </w:p>
    <w:p w:rsidR="00D4475A" w:rsidRPr="001B5C1C" w:rsidRDefault="00D4475A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large</w:t>
      </w:r>
      <w:r w:rsidR="002A4A4C" w:rsidRPr="001B5C1C">
        <w:rPr>
          <w:rFonts w:ascii="Times New Roman" w:hAnsi="Times New Roman" w:cs="Times New Roman"/>
          <w:sz w:val="28"/>
          <w:szCs w:val="28"/>
        </w:rPr>
        <w:t xml:space="preserve"> eraser or</w:t>
      </w:r>
      <w:r w:rsidRPr="001B5C1C">
        <w:rPr>
          <w:rFonts w:ascii="Times New Roman" w:hAnsi="Times New Roman" w:cs="Times New Roman"/>
          <w:sz w:val="28"/>
          <w:szCs w:val="28"/>
        </w:rPr>
        <w:t xml:space="preserve"> pencil top erasers</w:t>
      </w:r>
    </w:p>
    <w:p w:rsidR="00D4475A" w:rsidRPr="001B5C1C" w:rsidRDefault="00A54DF8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</w:t>
      </w:r>
      <w:r w:rsidR="00434664" w:rsidRPr="001B5C1C">
        <w:rPr>
          <w:rFonts w:ascii="Times New Roman" w:hAnsi="Times New Roman" w:cs="Times New Roman"/>
          <w:sz w:val="28"/>
          <w:szCs w:val="28"/>
        </w:rPr>
        <w:t xml:space="preserve"> box</w:t>
      </w:r>
      <w:r w:rsidRPr="001B5C1C">
        <w:rPr>
          <w:rFonts w:ascii="Times New Roman" w:hAnsi="Times New Roman" w:cs="Times New Roman"/>
          <w:sz w:val="28"/>
          <w:szCs w:val="28"/>
        </w:rPr>
        <w:t>es</w:t>
      </w:r>
      <w:r w:rsidR="002E5F8C" w:rsidRPr="001B5C1C">
        <w:rPr>
          <w:rFonts w:ascii="Times New Roman" w:hAnsi="Times New Roman" w:cs="Times New Roman"/>
          <w:sz w:val="28"/>
          <w:szCs w:val="28"/>
        </w:rPr>
        <w:t xml:space="preserve"> of </w:t>
      </w:r>
      <w:r w:rsidR="00A94051" w:rsidRPr="001B5C1C">
        <w:rPr>
          <w:rFonts w:ascii="Times New Roman" w:hAnsi="Times New Roman" w:cs="Times New Roman"/>
          <w:sz w:val="28"/>
          <w:szCs w:val="28"/>
        </w:rPr>
        <w:t xml:space="preserve">24 count </w:t>
      </w:r>
      <w:r w:rsidR="002E5F8C" w:rsidRPr="001B5C1C">
        <w:rPr>
          <w:rFonts w:ascii="Times New Roman" w:hAnsi="Times New Roman" w:cs="Times New Roman"/>
          <w:sz w:val="28"/>
          <w:szCs w:val="28"/>
        </w:rPr>
        <w:t>Crayola c</w:t>
      </w:r>
      <w:r w:rsidR="00D4475A" w:rsidRPr="001B5C1C">
        <w:rPr>
          <w:rFonts w:ascii="Times New Roman" w:hAnsi="Times New Roman" w:cs="Times New Roman"/>
          <w:sz w:val="28"/>
          <w:szCs w:val="28"/>
        </w:rPr>
        <w:t>rayons</w:t>
      </w:r>
    </w:p>
    <w:p w:rsidR="00D4475A" w:rsidRPr="001B5C1C" w:rsidRDefault="00D263C7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Medium sized scissors with sharp point</w:t>
      </w:r>
    </w:p>
    <w:p w:rsidR="00434664" w:rsidRPr="001B5C1C" w:rsidRDefault="00A54DF8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white Elmer’s bottled glue</w:t>
      </w:r>
    </w:p>
    <w:p w:rsidR="00434664" w:rsidRPr="001B5C1C" w:rsidRDefault="0026261C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</w:t>
      </w:r>
      <w:r w:rsidR="00434664" w:rsidRPr="001B5C1C">
        <w:rPr>
          <w:rFonts w:ascii="Times New Roman" w:hAnsi="Times New Roman" w:cs="Times New Roman"/>
          <w:sz w:val="28"/>
          <w:szCs w:val="28"/>
        </w:rPr>
        <w:t xml:space="preserve"> glue sticks</w:t>
      </w:r>
    </w:p>
    <w:p w:rsidR="00434664" w:rsidRPr="001B5C1C" w:rsidRDefault="0071181B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</w:t>
      </w:r>
      <w:r w:rsidR="00434664" w:rsidRPr="001B5C1C">
        <w:rPr>
          <w:rFonts w:ascii="Times New Roman" w:hAnsi="Times New Roman" w:cs="Times New Roman"/>
          <w:sz w:val="28"/>
          <w:szCs w:val="28"/>
        </w:rPr>
        <w:t xml:space="preserve"> large boxes of </w:t>
      </w:r>
      <w:r w:rsidR="00D263C7" w:rsidRPr="001B5C1C">
        <w:rPr>
          <w:rFonts w:ascii="Times New Roman" w:hAnsi="Times New Roman" w:cs="Times New Roman"/>
          <w:sz w:val="28"/>
          <w:szCs w:val="28"/>
        </w:rPr>
        <w:t>tissues</w:t>
      </w:r>
    </w:p>
    <w:p w:rsidR="00434664" w:rsidRPr="001B5C1C" w:rsidRDefault="00A54DF8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</w:t>
      </w:r>
      <w:r w:rsidR="002E5F8C" w:rsidRPr="001B5C1C">
        <w:rPr>
          <w:rFonts w:ascii="Times New Roman" w:hAnsi="Times New Roman" w:cs="Times New Roman"/>
          <w:sz w:val="28"/>
          <w:szCs w:val="28"/>
        </w:rPr>
        <w:t>chool b</w:t>
      </w:r>
      <w:r w:rsidR="00434664" w:rsidRPr="001B5C1C">
        <w:rPr>
          <w:rFonts w:ascii="Times New Roman" w:hAnsi="Times New Roman" w:cs="Times New Roman"/>
          <w:sz w:val="28"/>
          <w:szCs w:val="28"/>
        </w:rPr>
        <w:t>ag</w:t>
      </w:r>
    </w:p>
    <w:p w:rsidR="00434664" w:rsidRPr="001B5C1C" w:rsidRDefault="00434664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pocket folder</w:t>
      </w:r>
    </w:p>
    <w:p w:rsidR="00434664" w:rsidRPr="001B5C1C" w:rsidRDefault="00D263C7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-4 fine, thin-tip black dry erase markers &amp; sock for an eraser</w:t>
      </w:r>
    </w:p>
    <w:p w:rsidR="00434664" w:rsidRPr="001B5C1C" w:rsidRDefault="00BC636E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01485" w:rsidRPr="001B5C1C">
        <w:rPr>
          <w:rFonts w:ascii="Times New Roman" w:hAnsi="Times New Roman" w:cs="Times New Roman"/>
          <w:sz w:val="28"/>
          <w:szCs w:val="28"/>
        </w:rPr>
        <w:t>box</w:t>
      </w:r>
      <w:proofErr w:type="gramEnd"/>
      <w:r w:rsidR="00434664"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DB14FE" w:rsidRPr="001B5C1C">
        <w:rPr>
          <w:rFonts w:ascii="Times New Roman" w:hAnsi="Times New Roman" w:cs="Times New Roman"/>
          <w:sz w:val="28"/>
          <w:szCs w:val="28"/>
        </w:rPr>
        <w:t>gallon</w:t>
      </w:r>
      <w:r w:rsidR="00501485" w:rsidRPr="001B5C1C">
        <w:rPr>
          <w:rFonts w:ascii="Times New Roman" w:hAnsi="Times New Roman" w:cs="Times New Roman"/>
          <w:sz w:val="28"/>
          <w:szCs w:val="28"/>
        </w:rPr>
        <w:t xml:space="preserve"> size </w:t>
      </w:r>
      <w:r w:rsidR="002A4A4C" w:rsidRPr="001B5C1C">
        <w:rPr>
          <w:rFonts w:ascii="Times New Roman" w:hAnsi="Times New Roman" w:cs="Times New Roman"/>
          <w:b/>
          <w:sz w:val="28"/>
          <w:szCs w:val="28"/>
          <w:u w:val="single"/>
        </w:rPr>
        <w:t>freezer</w:t>
      </w:r>
      <w:r w:rsidR="001C770C"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DB14FE" w:rsidRPr="001B5C1C">
        <w:rPr>
          <w:rFonts w:ascii="Times New Roman" w:hAnsi="Times New Roman" w:cs="Times New Roman"/>
          <w:sz w:val="28"/>
          <w:szCs w:val="28"/>
        </w:rPr>
        <w:t>baggies.</w:t>
      </w:r>
    </w:p>
    <w:p w:rsidR="001B5C1C" w:rsidRPr="001B5C1C" w:rsidRDefault="00BC636E" w:rsidP="00434664">
      <w:pPr>
        <w:pStyle w:val="ListParagraph"/>
        <w:numPr>
          <w:ilvl w:val="0"/>
          <w:numId w:val="3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C7" w:rsidRPr="001B5C1C">
        <w:rPr>
          <w:rFonts w:ascii="Times New Roman" w:hAnsi="Times New Roman" w:cs="Times New Roman"/>
          <w:sz w:val="28"/>
          <w:szCs w:val="28"/>
        </w:rPr>
        <w:t>box freezer, quart size baggies.</w:t>
      </w:r>
    </w:p>
    <w:p w:rsidR="001B5C1C" w:rsidRDefault="001B5C1C" w:rsidP="001B5C1C">
      <w:pPr>
        <w:spacing w:after="0" w:line="240" w:lineRule="auto"/>
        <w:ind w:left="288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1B5C1C">
      <w:pPr>
        <w:spacing w:after="0" w:line="240" w:lineRule="auto"/>
        <w:ind w:left="288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1B5C1C">
      <w:pPr>
        <w:spacing w:after="0" w:line="240" w:lineRule="auto"/>
        <w:ind w:left="288"/>
        <w:rPr>
          <w:rFonts w:ascii="Times New Roman" w:hAnsi="Times New Roman" w:cs="Times New Roman"/>
          <w:b/>
          <w:sz w:val="28"/>
          <w:szCs w:val="28"/>
        </w:rPr>
      </w:pPr>
    </w:p>
    <w:p w:rsidR="00434664" w:rsidRPr="001B5C1C" w:rsidRDefault="00434664" w:rsidP="001B5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t>THIRD GRADE SUPPLIES</w:t>
      </w:r>
      <w:r w:rsidRPr="001B5C1C">
        <w:rPr>
          <w:rFonts w:ascii="Times New Roman" w:hAnsi="Times New Roman" w:cs="Times New Roman"/>
          <w:sz w:val="28"/>
          <w:szCs w:val="28"/>
        </w:rPr>
        <w:t xml:space="preserve"> – All supplies should have child’s </w:t>
      </w:r>
      <w:r w:rsidR="00526B39" w:rsidRPr="001B5C1C">
        <w:rPr>
          <w:rFonts w:ascii="Times New Roman" w:hAnsi="Times New Roman" w:cs="Times New Roman"/>
          <w:sz w:val="28"/>
          <w:szCs w:val="28"/>
        </w:rPr>
        <w:t>initials</w:t>
      </w:r>
      <w:r w:rsidRPr="001B5C1C">
        <w:rPr>
          <w:rFonts w:ascii="Times New Roman" w:hAnsi="Times New Roman" w:cs="Times New Roman"/>
          <w:sz w:val="28"/>
          <w:szCs w:val="28"/>
        </w:rPr>
        <w:t xml:space="preserve"> on them</w:t>
      </w:r>
      <w:r w:rsidR="00526B39" w:rsidRPr="001B5C1C">
        <w:rPr>
          <w:rFonts w:ascii="Times New Roman" w:hAnsi="Times New Roman" w:cs="Times New Roman"/>
          <w:sz w:val="28"/>
          <w:szCs w:val="28"/>
        </w:rPr>
        <w:t>.</w:t>
      </w:r>
    </w:p>
    <w:p w:rsidR="00997BA0" w:rsidRPr="001B5C1C" w:rsidRDefault="00997BA0" w:rsidP="00997BA0">
      <w:pPr>
        <w:pStyle w:val="ListParagraph"/>
        <w:numPr>
          <w:ilvl w:val="0"/>
          <w:numId w:val="4"/>
        </w:numPr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1 </w:t>
      </w:r>
      <w:r w:rsidR="00501485" w:rsidRPr="001B5C1C">
        <w:rPr>
          <w:rFonts w:ascii="Times New Roman" w:hAnsi="Times New Roman" w:cs="Times New Roman"/>
          <w:sz w:val="28"/>
          <w:szCs w:val="28"/>
        </w:rPr>
        <w:t>spiral notebook</w:t>
      </w:r>
      <w:r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E63E80" w:rsidRPr="001B5C1C">
        <w:rPr>
          <w:rFonts w:ascii="Times New Roman" w:hAnsi="Times New Roman" w:cs="Times New Roman"/>
          <w:sz w:val="28"/>
          <w:szCs w:val="28"/>
        </w:rPr>
        <w:t xml:space="preserve">or </w:t>
      </w:r>
      <w:r w:rsidR="00E87609" w:rsidRPr="001B5C1C">
        <w:rPr>
          <w:rFonts w:ascii="Times New Roman" w:hAnsi="Times New Roman" w:cs="Times New Roman"/>
          <w:sz w:val="28"/>
          <w:szCs w:val="28"/>
        </w:rPr>
        <w:t>composition</w:t>
      </w:r>
    </w:p>
    <w:p w:rsidR="00434664" w:rsidRPr="001B5C1C" w:rsidRDefault="00FB7A35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4</w:t>
      </w:r>
      <w:r w:rsidR="00434664" w:rsidRPr="001B5C1C">
        <w:rPr>
          <w:rFonts w:ascii="Times New Roman" w:hAnsi="Times New Roman" w:cs="Times New Roman"/>
          <w:sz w:val="28"/>
          <w:szCs w:val="28"/>
        </w:rPr>
        <w:t xml:space="preserve"> glue sticks</w:t>
      </w:r>
    </w:p>
    <w:p w:rsidR="00434664" w:rsidRPr="001B5C1C" w:rsidRDefault="0026261C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proofErr w:type="gramStart"/>
      <w:r w:rsidRPr="001B5C1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E87609" w:rsidRPr="001B5C1C">
        <w:rPr>
          <w:rFonts w:ascii="Times New Roman" w:hAnsi="Times New Roman" w:cs="Times New Roman"/>
          <w:sz w:val="28"/>
          <w:szCs w:val="28"/>
        </w:rPr>
        <w:t>package</w:t>
      </w:r>
      <w:r w:rsidR="00501485" w:rsidRPr="001B5C1C">
        <w:rPr>
          <w:rFonts w:ascii="Times New Roman" w:hAnsi="Times New Roman" w:cs="Times New Roman"/>
          <w:sz w:val="28"/>
          <w:szCs w:val="28"/>
        </w:rPr>
        <w:t xml:space="preserve"> #2 pencils (please NO plastic wrapped ones.)</w:t>
      </w:r>
    </w:p>
    <w:p w:rsidR="00434664" w:rsidRPr="001B5C1C" w:rsidRDefault="001718EA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c</w:t>
      </w:r>
      <w:r w:rsidR="00434664" w:rsidRPr="001B5C1C">
        <w:rPr>
          <w:rFonts w:ascii="Times New Roman" w:hAnsi="Times New Roman" w:cs="Times New Roman"/>
          <w:sz w:val="28"/>
          <w:szCs w:val="28"/>
        </w:rPr>
        <w:t>olored markers</w:t>
      </w:r>
    </w:p>
    <w:p w:rsidR="00434664" w:rsidRPr="001B5C1C" w:rsidRDefault="00434664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 pocket folders</w:t>
      </w:r>
    </w:p>
    <w:p w:rsidR="00434664" w:rsidRPr="001B5C1C" w:rsidRDefault="00FB7A35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3</w:t>
      </w:r>
      <w:r w:rsidR="00434664" w:rsidRPr="001B5C1C">
        <w:rPr>
          <w:rFonts w:ascii="Times New Roman" w:hAnsi="Times New Roman" w:cs="Times New Roman"/>
          <w:sz w:val="28"/>
          <w:szCs w:val="28"/>
        </w:rPr>
        <w:t xml:space="preserve"> large boxes of Kleenex</w:t>
      </w:r>
    </w:p>
    <w:p w:rsidR="0026261C" w:rsidRPr="001B5C1C" w:rsidRDefault="00434664" w:rsidP="003824B7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Elmer’s glue – White School Glue</w:t>
      </w:r>
      <w:r w:rsidR="00526B39" w:rsidRPr="001B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64" w:rsidRPr="001B5C1C" w:rsidRDefault="001718EA" w:rsidP="003824B7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</w:t>
      </w:r>
      <w:r w:rsidR="00434664" w:rsidRPr="001B5C1C">
        <w:rPr>
          <w:rFonts w:ascii="Times New Roman" w:hAnsi="Times New Roman" w:cs="Times New Roman"/>
          <w:sz w:val="28"/>
          <w:szCs w:val="28"/>
        </w:rPr>
        <w:t>cissors – pointed</w:t>
      </w:r>
    </w:p>
    <w:p w:rsidR="00434664" w:rsidRPr="001B5C1C" w:rsidRDefault="001718EA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b</w:t>
      </w:r>
      <w:r w:rsidR="00434664" w:rsidRPr="001B5C1C">
        <w:rPr>
          <w:rFonts w:ascii="Times New Roman" w:hAnsi="Times New Roman" w:cs="Times New Roman"/>
          <w:sz w:val="28"/>
          <w:szCs w:val="28"/>
        </w:rPr>
        <w:t>ox for supplies</w:t>
      </w:r>
    </w:p>
    <w:p w:rsidR="00997BA0" w:rsidRPr="001B5C1C" w:rsidRDefault="00997BA0" w:rsidP="00997BA0">
      <w:pPr>
        <w:pStyle w:val="ListParagraph"/>
        <w:numPr>
          <w:ilvl w:val="0"/>
          <w:numId w:val="4"/>
        </w:numPr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box of 24</w:t>
      </w:r>
      <w:r w:rsidR="0026261C" w:rsidRPr="001B5C1C">
        <w:rPr>
          <w:rFonts w:ascii="Times New Roman" w:hAnsi="Times New Roman" w:cs="Times New Roman"/>
          <w:sz w:val="28"/>
          <w:szCs w:val="28"/>
        </w:rPr>
        <w:t xml:space="preserve"> crayons </w:t>
      </w:r>
    </w:p>
    <w:p w:rsidR="00434664" w:rsidRPr="001B5C1C" w:rsidRDefault="00E63E80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</w:t>
      </w:r>
      <w:r w:rsidR="00434664" w:rsidRPr="001B5C1C">
        <w:rPr>
          <w:rFonts w:ascii="Times New Roman" w:hAnsi="Times New Roman" w:cs="Times New Roman"/>
          <w:sz w:val="28"/>
          <w:szCs w:val="28"/>
        </w:rPr>
        <w:t xml:space="preserve"> large erasers</w:t>
      </w:r>
    </w:p>
    <w:p w:rsidR="00434664" w:rsidRPr="001B5C1C" w:rsidRDefault="00E63E80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Box of 12 </w:t>
      </w:r>
      <w:r w:rsidR="001718EA" w:rsidRPr="001B5C1C">
        <w:rPr>
          <w:rFonts w:ascii="Times New Roman" w:hAnsi="Times New Roman" w:cs="Times New Roman"/>
          <w:sz w:val="28"/>
          <w:szCs w:val="28"/>
        </w:rPr>
        <w:t>c</w:t>
      </w:r>
      <w:r w:rsidR="00434664" w:rsidRPr="001B5C1C">
        <w:rPr>
          <w:rFonts w:ascii="Times New Roman" w:hAnsi="Times New Roman" w:cs="Times New Roman"/>
          <w:sz w:val="28"/>
          <w:szCs w:val="28"/>
        </w:rPr>
        <w:t>olored pencils</w:t>
      </w:r>
    </w:p>
    <w:p w:rsidR="003D58DB" w:rsidRPr="001B5C1C" w:rsidRDefault="00E63E80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F</w:t>
      </w:r>
      <w:r w:rsidR="00526B39" w:rsidRPr="001B5C1C">
        <w:rPr>
          <w:rFonts w:ascii="Times New Roman" w:hAnsi="Times New Roman" w:cs="Times New Roman"/>
          <w:sz w:val="28"/>
          <w:szCs w:val="28"/>
        </w:rPr>
        <w:t>ine</w:t>
      </w:r>
      <w:r w:rsidR="003D58DB" w:rsidRPr="001B5C1C">
        <w:rPr>
          <w:rFonts w:ascii="Times New Roman" w:hAnsi="Times New Roman" w:cs="Times New Roman"/>
          <w:sz w:val="28"/>
          <w:szCs w:val="28"/>
        </w:rPr>
        <w:t xml:space="preserve"> tip dry erase markers</w:t>
      </w:r>
    </w:p>
    <w:p w:rsidR="003D58DB" w:rsidRPr="001B5C1C" w:rsidRDefault="001718EA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</w:t>
      </w:r>
      <w:r w:rsidR="003D58DB" w:rsidRPr="001B5C1C">
        <w:rPr>
          <w:rFonts w:ascii="Times New Roman" w:hAnsi="Times New Roman" w:cs="Times New Roman"/>
          <w:sz w:val="28"/>
          <w:szCs w:val="28"/>
        </w:rPr>
        <w:t>ock to us</w:t>
      </w:r>
      <w:r w:rsidR="00997BA0" w:rsidRPr="001B5C1C">
        <w:rPr>
          <w:rFonts w:ascii="Times New Roman" w:hAnsi="Times New Roman" w:cs="Times New Roman"/>
          <w:sz w:val="28"/>
          <w:szCs w:val="28"/>
        </w:rPr>
        <w:t>e</w:t>
      </w:r>
      <w:r w:rsidR="003D58DB" w:rsidRPr="001B5C1C">
        <w:rPr>
          <w:rFonts w:ascii="Times New Roman" w:hAnsi="Times New Roman" w:cs="Times New Roman"/>
          <w:sz w:val="28"/>
          <w:szCs w:val="28"/>
        </w:rPr>
        <w:t xml:space="preserve"> as eraser for dry erase boards</w:t>
      </w:r>
    </w:p>
    <w:p w:rsidR="00AF3F78" w:rsidRPr="001B5C1C" w:rsidRDefault="005166D8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yellow highlighter</w:t>
      </w:r>
    </w:p>
    <w:p w:rsidR="005166D8" w:rsidRPr="001B5C1C" w:rsidRDefault="005166D8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1 </w:t>
      </w:r>
      <w:r w:rsidR="00E63E80" w:rsidRPr="001B5C1C">
        <w:rPr>
          <w:rFonts w:ascii="Times New Roman" w:hAnsi="Times New Roman" w:cs="Times New Roman"/>
          <w:sz w:val="28"/>
          <w:szCs w:val="28"/>
        </w:rPr>
        <w:t>box of freezer, quart, or gallon sized baggies</w:t>
      </w:r>
    </w:p>
    <w:p w:rsidR="005166D8" w:rsidRPr="001B5C1C" w:rsidRDefault="005166D8" w:rsidP="00434664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mall plastic crayon box</w:t>
      </w:r>
    </w:p>
    <w:p w:rsidR="00434664" w:rsidRDefault="00434664" w:rsidP="00434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6E" w:rsidRDefault="00BC636E" w:rsidP="00434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6E" w:rsidRPr="001B5C1C" w:rsidRDefault="00BC636E" w:rsidP="00434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664" w:rsidRPr="001B5C1C" w:rsidRDefault="00E446B1" w:rsidP="00434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lastRenderedPageBreak/>
        <w:t>FOURTH GRADE SUPPLIES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2 Spiral Notebooks, Wide-Ruled (Not black)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3 Pocket Folders (Not black)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1 Supply Box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10-24 #2 Wood Pencils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1 Large Eraser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Colored Pencils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Box of 24 Crayons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1 Highlighter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2 Glue Sticks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1 Bottle Elmer’s Glue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Scissors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Index Cards, Standard Size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Post It Notes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Ziploc Baggies, Any Size</w:t>
      </w:r>
    </w:p>
    <w:p w:rsidR="000E664A" w:rsidRPr="001B5C1C" w:rsidRDefault="000E664A" w:rsidP="000E664A">
      <w:pPr>
        <w:pStyle w:val="NormalWeb"/>
        <w:numPr>
          <w:ilvl w:val="0"/>
          <w:numId w:val="12"/>
        </w:numPr>
        <w:rPr>
          <w:color w:val="000000"/>
          <w:sz w:val="28"/>
          <w:szCs w:val="28"/>
        </w:rPr>
      </w:pPr>
      <w:r w:rsidRPr="001B5C1C">
        <w:rPr>
          <w:color w:val="000000"/>
          <w:sz w:val="28"/>
          <w:szCs w:val="28"/>
        </w:rPr>
        <w:t>2 Boxes of Kleenex</w:t>
      </w:r>
    </w:p>
    <w:p w:rsidR="00E446B1" w:rsidRPr="001B5C1C" w:rsidRDefault="00E446B1" w:rsidP="00E4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C1C" w:rsidRPr="001B5C1C" w:rsidRDefault="001B5C1C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Pr="001B5C1C" w:rsidRDefault="001B5C1C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Pr="001B5C1C" w:rsidRDefault="001B5C1C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6B1" w:rsidRPr="001B5C1C" w:rsidRDefault="00E446B1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t>FIFTH GRADE SUPPLIES</w:t>
      </w:r>
    </w:p>
    <w:p w:rsidR="00E446B1" w:rsidRPr="001B5C1C" w:rsidRDefault="00E446B1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3 folders with pockets</w:t>
      </w:r>
      <w:r w:rsidR="005520C5" w:rsidRPr="001B5C1C">
        <w:rPr>
          <w:rFonts w:ascii="Times New Roman" w:hAnsi="Times New Roman" w:cs="Times New Roman"/>
          <w:sz w:val="28"/>
          <w:szCs w:val="28"/>
        </w:rPr>
        <w:t xml:space="preserve"> (not black)</w:t>
      </w:r>
    </w:p>
    <w:p w:rsidR="00E446B1" w:rsidRPr="001B5C1C" w:rsidRDefault="005520C5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” 3</w:t>
      </w:r>
      <w:r w:rsidR="00E446B1" w:rsidRPr="001B5C1C">
        <w:rPr>
          <w:rFonts w:ascii="Times New Roman" w:hAnsi="Times New Roman" w:cs="Times New Roman"/>
          <w:sz w:val="28"/>
          <w:szCs w:val="28"/>
        </w:rPr>
        <w:t xml:space="preserve"> Ring Binder</w:t>
      </w:r>
    </w:p>
    <w:p w:rsidR="00E446B1" w:rsidRPr="001B5C1C" w:rsidRDefault="00361E09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</w:t>
      </w:r>
      <w:r w:rsidR="00E446B1" w:rsidRPr="001B5C1C">
        <w:rPr>
          <w:rFonts w:ascii="Times New Roman" w:hAnsi="Times New Roman" w:cs="Times New Roman"/>
          <w:sz w:val="28"/>
          <w:szCs w:val="28"/>
        </w:rPr>
        <w:t>cissors</w:t>
      </w:r>
    </w:p>
    <w:p w:rsidR="00E446B1" w:rsidRPr="001B5C1C" w:rsidRDefault="005520C5" w:rsidP="0022378F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#2 </w:t>
      </w:r>
      <w:r w:rsidR="00361E09" w:rsidRPr="001B5C1C">
        <w:rPr>
          <w:rFonts w:ascii="Times New Roman" w:hAnsi="Times New Roman" w:cs="Times New Roman"/>
          <w:sz w:val="28"/>
          <w:szCs w:val="28"/>
        </w:rPr>
        <w:t>p</w:t>
      </w:r>
      <w:r w:rsidR="00E446B1" w:rsidRPr="001B5C1C">
        <w:rPr>
          <w:rFonts w:ascii="Times New Roman" w:hAnsi="Times New Roman" w:cs="Times New Roman"/>
          <w:sz w:val="28"/>
          <w:szCs w:val="28"/>
        </w:rPr>
        <w:t>encils</w:t>
      </w:r>
      <w:r w:rsidR="00496654"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AF3F78" w:rsidRPr="001B5C1C">
        <w:rPr>
          <w:rFonts w:ascii="Times New Roman" w:hAnsi="Times New Roman" w:cs="Times New Roman"/>
          <w:sz w:val="28"/>
          <w:szCs w:val="28"/>
        </w:rPr>
        <w:t>(</w:t>
      </w:r>
      <w:r w:rsidR="00610367" w:rsidRPr="001B5C1C">
        <w:rPr>
          <w:rFonts w:ascii="Times New Roman" w:hAnsi="Times New Roman" w:cs="Times New Roman"/>
          <w:sz w:val="28"/>
          <w:szCs w:val="28"/>
        </w:rPr>
        <w:t>N</w:t>
      </w:r>
      <w:r w:rsidR="003D58DB" w:rsidRPr="001B5C1C">
        <w:rPr>
          <w:rFonts w:ascii="Times New Roman" w:hAnsi="Times New Roman" w:cs="Times New Roman"/>
          <w:sz w:val="28"/>
          <w:szCs w:val="28"/>
        </w:rPr>
        <w:t xml:space="preserve">o plastic wrapped ones, they are </w:t>
      </w:r>
      <w:r w:rsidRPr="001B5C1C">
        <w:rPr>
          <w:rFonts w:ascii="Times New Roman" w:hAnsi="Times New Roman" w:cs="Times New Roman"/>
          <w:sz w:val="28"/>
          <w:szCs w:val="28"/>
        </w:rPr>
        <w:t>too</w:t>
      </w:r>
      <w:r w:rsidR="00AF3F78" w:rsidRPr="001B5C1C">
        <w:rPr>
          <w:rFonts w:ascii="Times New Roman" w:hAnsi="Times New Roman" w:cs="Times New Roman"/>
          <w:sz w:val="28"/>
          <w:szCs w:val="28"/>
        </w:rPr>
        <w:t xml:space="preserve"> difficult to sharpen.)</w:t>
      </w:r>
      <w:r w:rsidRPr="001B5C1C">
        <w:rPr>
          <w:rFonts w:ascii="Times New Roman" w:hAnsi="Times New Roman" w:cs="Times New Roman"/>
          <w:sz w:val="28"/>
          <w:szCs w:val="28"/>
        </w:rPr>
        <w:t xml:space="preserve"> and eraser </w:t>
      </w:r>
    </w:p>
    <w:p w:rsidR="00E446B1" w:rsidRPr="001B5C1C" w:rsidRDefault="00361E09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d</w:t>
      </w:r>
      <w:r w:rsidR="00AF3F78" w:rsidRPr="001B5C1C">
        <w:rPr>
          <w:rFonts w:ascii="Times New Roman" w:hAnsi="Times New Roman" w:cs="Times New Roman"/>
          <w:sz w:val="28"/>
          <w:szCs w:val="28"/>
        </w:rPr>
        <w:t>ry Erase marker</w:t>
      </w:r>
    </w:p>
    <w:p w:rsidR="00E446B1" w:rsidRPr="001B5C1C" w:rsidRDefault="00E446B1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 large boxes of Kleenex</w:t>
      </w:r>
    </w:p>
    <w:p w:rsidR="00E446B1" w:rsidRPr="001B5C1C" w:rsidRDefault="0026261C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1 package </w:t>
      </w:r>
      <w:r w:rsidR="00E446B1" w:rsidRPr="001B5C1C">
        <w:rPr>
          <w:rFonts w:ascii="Times New Roman" w:hAnsi="Times New Roman" w:cs="Times New Roman"/>
          <w:sz w:val="28"/>
          <w:szCs w:val="28"/>
        </w:rPr>
        <w:t>wide lined notebook paper</w:t>
      </w:r>
    </w:p>
    <w:p w:rsidR="00E446B1" w:rsidRPr="001B5C1C" w:rsidRDefault="0022378F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2 </w:t>
      </w:r>
      <w:r w:rsidR="00361E09" w:rsidRPr="001B5C1C">
        <w:rPr>
          <w:rFonts w:ascii="Times New Roman" w:hAnsi="Times New Roman" w:cs="Times New Roman"/>
          <w:sz w:val="28"/>
          <w:szCs w:val="28"/>
        </w:rPr>
        <w:t>h</w:t>
      </w:r>
      <w:r w:rsidR="00E446B1" w:rsidRPr="001B5C1C">
        <w:rPr>
          <w:rFonts w:ascii="Times New Roman" w:hAnsi="Times New Roman" w:cs="Times New Roman"/>
          <w:sz w:val="28"/>
          <w:szCs w:val="28"/>
        </w:rPr>
        <w:t>ighlighter</w:t>
      </w:r>
      <w:r w:rsidRPr="001B5C1C">
        <w:rPr>
          <w:rFonts w:ascii="Times New Roman" w:hAnsi="Times New Roman" w:cs="Times New Roman"/>
          <w:sz w:val="28"/>
          <w:szCs w:val="28"/>
        </w:rPr>
        <w:t xml:space="preserve"> (different colors)</w:t>
      </w:r>
    </w:p>
    <w:p w:rsidR="00E446B1" w:rsidRPr="001B5C1C" w:rsidRDefault="00361E09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g</w:t>
      </w:r>
      <w:r w:rsidR="0022378F" w:rsidRPr="001B5C1C">
        <w:rPr>
          <w:rFonts w:ascii="Times New Roman" w:hAnsi="Times New Roman" w:cs="Times New Roman"/>
          <w:sz w:val="28"/>
          <w:szCs w:val="28"/>
        </w:rPr>
        <w:t>lue s</w:t>
      </w:r>
      <w:r w:rsidR="00E446B1" w:rsidRPr="001B5C1C">
        <w:rPr>
          <w:rFonts w:ascii="Times New Roman" w:hAnsi="Times New Roman" w:cs="Times New Roman"/>
          <w:sz w:val="28"/>
          <w:szCs w:val="28"/>
        </w:rPr>
        <w:t>ticks (two small)</w:t>
      </w:r>
    </w:p>
    <w:p w:rsidR="00E446B1" w:rsidRPr="001B5C1C" w:rsidRDefault="00361E09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proofErr w:type="gramStart"/>
      <w:r w:rsidRPr="001B5C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E446B1" w:rsidRPr="001B5C1C">
        <w:rPr>
          <w:rFonts w:ascii="Times New Roman" w:hAnsi="Times New Roman" w:cs="Times New Roman"/>
          <w:sz w:val="28"/>
          <w:szCs w:val="28"/>
        </w:rPr>
        <w:t>single subject wide ruled notebook</w:t>
      </w:r>
      <w:r w:rsidR="00AF3F78" w:rsidRPr="001B5C1C">
        <w:rPr>
          <w:rFonts w:ascii="Times New Roman" w:hAnsi="Times New Roman" w:cs="Times New Roman"/>
          <w:sz w:val="28"/>
          <w:szCs w:val="28"/>
        </w:rPr>
        <w:t>s</w:t>
      </w:r>
      <w:r w:rsidR="005520C5" w:rsidRPr="001B5C1C">
        <w:rPr>
          <w:rFonts w:ascii="Times New Roman" w:hAnsi="Times New Roman" w:cs="Times New Roman"/>
          <w:sz w:val="28"/>
          <w:szCs w:val="28"/>
        </w:rPr>
        <w:t xml:space="preserve"> (not black)</w:t>
      </w:r>
      <w:r w:rsidR="0022378F" w:rsidRPr="001B5C1C">
        <w:rPr>
          <w:rFonts w:ascii="Times New Roman" w:hAnsi="Times New Roman" w:cs="Times New Roman"/>
          <w:sz w:val="28"/>
          <w:szCs w:val="28"/>
        </w:rPr>
        <w:t>—one needs to have a plastic cover because it will be passed up to be used in sixth grade also.</w:t>
      </w:r>
    </w:p>
    <w:p w:rsidR="00E446B1" w:rsidRPr="001B5C1C" w:rsidRDefault="0022378F" w:rsidP="00FE3F27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c</w:t>
      </w:r>
      <w:r w:rsidR="00FE3F27" w:rsidRPr="001B5C1C">
        <w:rPr>
          <w:rFonts w:ascii="Times New Roman" w:hAnsi="Times New Roman" w:cs="Times New Roman"/>
          <w:sz w:val="28"/>
          <w:szCs w:val="28"/>
        </w:rPr>
        <w:t xml:space="preserve">olored pencils or crayons </w:t>
      </w:r>
    </w:p>
    <w:p w:rsidR="00E446B1" w:rsidRPr="001B5C1C" w:rsidRDefault="0022378F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bottle of Elmer’s g</w:t>
      </w:r>
      <w:r w:rsidR="00FE3F27" w:rsidRPr="001B5C1C">
        <w:rPr>
          <w:rFonts w:ascii="Times New Roman" w:hAnsi="Times New Roman" w:cs="Times New Roman"/>
          <w:sz w:val="28"/>
          <w:szCs w:val="28"/>
        </w:rPr>
        <w:t>lue</w:t>
      </w:r>
    </w:p>
    <w:p w:rsidR="00E446B1" w:rsidRPr="001B5C1C" w:rsidRDefault="00361E09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</w:t>
      </w:r>
      <w:r w:rsidR="00A82477" w:rsidRPr="001B5C1C">
        <w:rPr>
          <w:rFonts w:ascii="Times New Roman" w:hAnsi="Times New Roman" w:cs="Times New Roman"/>
          <w:sz w:val="28"/>
          <w:szCs w:val="28"/>
        </w:rPr>
        <w:t>upply b</w:t>
      </w:r>
      <w:r w:rsidR="00FE3F27" w:rsidRPr="001B5C1C">
        <w:rPr>
          <w:rFonts w:ascii="Times New Roman" w:hAnsi="Times New Roman" w:cs="Times New Roman"/>
          <w:sz w:val="28"/>
          <w:szCs w:val="28"/>
        </w:rPr>
        <w:t xml:space="preserve">ox </w:t>
      </w:r>
    </w:p>
    <w:p w:rsidR="0022378F" w:rsidRPr="001B5C1C" w:rsidRDefault="00FE3F27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</w:t>
      </w:r>
      <w:r w:rsidR="006135E8" w:rsidRPr="001B5C1C">
        <w:rPr>
          <w:rFonts w:ascii="Times New Roman" w:hAnsi="Times New Roman" w:cs="Times New Roman"/>
          <w:sz w:val="28"/>
          <w:szCs w:val="28"/>
        </w:rPr>
        <w:t xml:space="preserve"> medium </w:t>
      </w:r>
      <w:r w:rsidRPr="001B5C1C">
        <w:rPr>
          <w:rFonts w:ascii="Times New Roman" w:hAnsi="Times New Roman" w:cs="Times New Roman"/>
          <w:sz w:val="28"/>
          <w:szCs w:val="28"/>
        </w:rPr>
        <w:t xml:space="preserve">black Sharpie markers </w:t>
      </w:r>
    </w:p>
    <w:p w:rsidR="0022378F" w:rsidRPr="001B5C1C" w:rsidRDefault="0022378F" w:rsidP="00E446B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large eraser</w:t>
      </w:r>
    </w:p>
    <w:p w:rsidR="00CC7226" w:rsidRPr="001B5C1C" w:rsidRDefault="00CC7226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7226" w:rsidRPr="001B5C1C" w:rsidRDefault="00CC7226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C1C" w:rsidRDefault="001B5C1C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6B1" w:rsidRPr="001B5C1C" w:rsidRDefault="00E446B1" w:rsidP="00E44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C1C">
        <w:rPr>
          <w:rFonts w:ascii="Times New Roman" w:hAnsi="Times New Roman" w:cs="Times New Roman"/>
          <w:b/>
          <w:sz w:val="28"/>
          <w:szCs w:val="28"/>
        </w:rPr>
        <w:lastRenderedPageBreak/>
        <w:t>SIXTH GRADE SUPPLIES</w:t>
      </w:r>
      <w:r w:rsidR="003D58DB" w:rsidRPr="001B5C1C">
        <w:rPr>
          <w:rFonts w:ascii="Times New Roman" w:hAnsi="Times New Roman" w:cs="Times New Roman"/>
          <w:b/>
          <w:sz w:val="28"/>
          <w:szCs w:val="28"/>
        </w:rPr>
        <w:t>- NO trapper keepers please!</w:t>
      </w:r>
    </w:p>
    <w:p w:rsidR="00E446B1" w:rsidRPr="001B5C1C" w:rsidRDefault="00361E09" w:rsidP="00BD1389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markers &amp; </w:t>
      </w:r>
      <w:r w:rsidR="00147D8E" w:rsidRPr="001B5C1C">
        <w:rPr>
          <w:rFonts w:ascii="Times New Roman" w:hAnsi="Times New Roman" w:cs="Times New Roman"/>
          <w:sz w:val="28"/>
          <w:szCs w:val="28"/>
        </w:rPr>
        <w:t>colored pencils</w:t>
      </w:r>
    </w:p>
    <w:p w:rsidR="00E446B1" w:rsidRPr="001B5C1C" w:rsidRDefault="00E446B1" w:rsidP="00BD1389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” 3 Ring Binder</w:t>
      </w:r>
    </w:p>
    <w:p w:rsidR="00E446B1" w:rsidRPr="001B5C1C" w:rsidRDefault="0026261C" w:rsidP="00BD1389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 package</w:t>
      </w:r>
      <w:r w:rsidR="00E446B1" w:rsidRPr="001B5C1C">
        <w:rPr>
          <w:rFonts w:ascii="Times New Roman" w:hAnsi="Times New Roman" w:cs="Times New Roman"/>
          <w:sz w:val="28"/>
          <w:szCs w:val="28"/>
        </w:rPr>
        <w:t xml:space="preserve"> tab dividers for 3 ring hole binder</w:t>
      </w:r>
    </w:p>
    <w:p w:rsidR="00E446B1" w:rsidRPr="001B5C1C" w:rsidRDefault="00E446B1" w:rsidP="00BD1389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 large boxes of Kleenex</w:t>
      </w:r>
    </w:p>
    <w:p w:rsidR="00E446B1" w:rsidRPr="001B5C1C" w:rsidRDefault="00E446B1" w:rsidP="00BD1389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 different color</w:t>
      </w:r>
      <w:r w:rsidR="0026261C" w:rsidRPr="001B5C1C">
        <w:rPr>
          <w:rFonts w:ascii="Times New Roman" w:hAnsi="Times New Roman" w:cs="Times New Roman"/>
          <w:sz w:val="28"/>
          <w:szCs w:val="28"/>
        </w:rPr>
        <w:t>ed highlighters</w:t>
      </w:r>
    </w:p>
    <w:p w:rsidR="00E446B1" w:rsidRPr="001B5C1C" w:rsidRDefault="00E446B1" w:rsidP="00BD1389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 xml:space="preserve">#2 </w:t>
      </w:r>
      <w:r w:rsidR="00361E09" w:rsidRPr="001B5C1C">
        <w:rPr>
          <w:rFonts w:ascii="Times New Roman" w:hAnsi="Times New Roman" w:cs="Times New Roman"/>
          <w:sz w:val="28"/>
          <w:szCs w:val="28"/>
        </w:rPr>
        <w:t>p</w:t>
      </w:r>
      <w:r w:rsidRPr="001B5C1C">
        <w:rPr>
          <w:rFonts w:ascii="Times New Roman" w:hAnsi="Times New Roman" w:cs="Times New Roman"/>
          <w:sz w:val="28"/>
          <w:szCs w:val="28"/>
        </w:rPr>
        <w:t xml:space="preserve">encils &amp; </w:t>
      </w:r>
      <w:r w:rsidR="00361E09" w:rsidRPr="001B5C1C">
        <w:rPr>
          <w:rFonts w:ascii="Times New Roman" w:hAnsi="Times New Roman" w:cs="Times New Roman"/>
          <w:sz w:val="28"/>
          <w:szCs w:val="28"/>
        </w:rPr>
        <w:t>e</w:t>
      </w:r>
      <w:r w:rsidRPr="001B5C1C">
        <w:rPr>
          <w:rFonts w:ascii="Times New Roman" w:hAnsi="Times New Roman" w:cs="Times New Roman"/>
          <w:sz w:val="28"/>
          <w:szCs w:val="28"/>
        </w:rPr>
        <w:t>raser</w:t>
      </w:r>
    </w:p>
    <w:p w:rsidR="00711F47" w:rsidRPr="001B5C1C" w:rsidRDefault="003D58DB" w:rsidP="001B5C1C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1</w:t>
      </w:r>
      <w:r w:rsidR="0026261C" w:rsidRPr="001B5C1C">
        <w:rPr>
          <w:rFonts w:ascii="Times New Roman" w:hAnsi="Times New Roman" w:cs="Times New Roman"/>
          <w:sz w:val="28"/>
          <w:szCs w:val="28"/>
        </w:rPr>
        <w:t xml:space="preserve"> package of</w:t>
      </w:r>
      <w:r w:rsidR="00361E09" w:rsidRPr="001B5C1C">
        <w:rPr>
          <w:rFonts w:ascii="Times New Roman" w:hAnsi="Times New Roman" w:cs="Times New Roman"/>
          <w:sz w:val="28"/>
          <w:szCs w:val="28"/>
        </w:rPr>
        <w:t xml:space="preserve"> w</w:t>
      </w:r>
      <w:r w:rsidR="00E446B1" w:rsidRPr="001B5C1C">
        <w:rPr>
          <w:rFonts w:ascii="Times New Roman" w:hAnsi="Times New Roman" w:cs="Times New Roman"/>
          <w:sz w:val="28"/>
          <w:szCs w:val="28"/>
        </w:rPr>
        <w:t xml:space="preserve">ide </w:t>
      </w:r>
      <w:r w:rsidR="0026261C" w:rsidRPr="001B5C1C">
        <w:rPr>
          <w:rFonts w:ascii="Times New Roman" w:hAnsi="Times New Roman" w:cs="Times New Roman"/>
          <w:sz w:val="28"/>
          <w:szCs w:val="28"/>
        </w:rPr>
        <w:t>or college</w:t>
      </w:r>
      <w:r w:rsidR="00E446B1" w:rsidRPr="001B5C1C">
        <w:rPr>
          <w:rFonts w:ascii="Times New Roman" w:hAnsi="Times New Roman" w:cs="Times New Roman"/>
          <w:sz w:val="28"/>
          <w:szCs w:val="28"/>
        </w:rPr>
        <w:t xml:space="preserve"> ruled </w:t>
      </w:r>
      <w:r w:rsidR="0026261C" w:rsidRPr="001B5C1C">
        <w:rPr>
          <w:rFonts w:ascii="Times New Roman" w:hAnsi="Times New Roman" w:cs="Times New Roman"/>
          <w:b/>
          <w:sz w:val="28"/>
          <w:szCs w:val="28"/>
        </w:rPr>
        <w:t>reinforced</w:t>
      </w:r>
      <w:r w:rsidR="0026261C" w:rsidRPr="001B5C1C">
        <w:rPr>
          <w:rFonts w:ascii="Times New Roman" w:hAnsi="Times New Roman" w:cs="Times New Roman"/>
          <w:sz w:val="28"/>
          <w:szCs w:val="28"/>
        </w:rPr>
        <w:t xml:space="preserve"> </w:t>
      </w:r>
      <w:r w:rsidR="00E446B1" w:rsidRPr="001B5C1C">
        <w:rPr>
          <w:rFonts w:ascii="Times New Roman" w:hAnsi="Times New Roman" w:cs="Times New Roman"/>
          <w:sz w:val="28"/>
          <w:szCs w:val="28"/>
        </w:rPr>
        <w:t xml:space="preserve">notebook </w:t>
      </w:r>
      <w:r w:rsidR="0026261C" w:rsidRPr="001B5C1C">
        <w:rPr>
          <w:rFonts w:ascii="Times New Roman" w:hAnsi="Times New Roman" w:cs="Times New Roman"/>
          <w:sz w:val="28"/>
          <w:szCs w:val="28"/>
        </w:rPr>
        <w:t xml:space="preserve">filler </w:t>
      </w:r>
      <w:r w:rsidR="00E446B1" w:rsidRPr="001B5C1C">
        <w:rPr>
          <w:rFonts w:ascii="Times New Roman" w:hAnsi="Times New Roman" w:cs="Times New Roman"/>
          <w:sz w:val="28"/>
          <w:szCs w:val="28"/>
        </w:rPr>
        <w:t>paper</w:t>
      </w:r>
    </w:p>
    <w:p w:rsidR="00BD1389" w:rsidRPr="001B5C1C" w:rsidRDefault="00361E09" w:rsidP="00BD1389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s</w:t>
      </w:r>
      <w:r w:rsidR="00BD1389" w:rsidRPr="001B5C1C">
        <w:rPr>
          <w:rFonts w:ascii="Times New Roman" w:hAnsi="Times New Roman" w:cs="Times New Roman"/>
          <w:sz w:val="28"/>
          <w:szCs w:val="28"/>
        </w:rPr>
        <w:t>cissors</w:t>
      </w:r>
    </w:p>
    <w:p w:rsidR="00BD1389" w:rsidRPr="001B5C1C" w:rsidRDefault="00BD1389" w:rsidP="00BD1389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2 big glue sticks</w:t>
      </w:r>
    </w:p>
    <w:p w:rsidR="00BD1389" w:rsidRPr="001B5C1C" w:rsidRDefault="00BD1389" w:rsidP="003D58DB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sz w:val="28"/>
          <w:szCs w:val="28"/>
        </w:rPr>
        <w:t>3 pocket folders (2 plain with no decoration on the front</w:t>
      </w:r>
      <w:r w:rsidR="00255E79" w:rsidRPr="001B5C1C">
        <w:rPr>
          <w:rFonts w:ascii="Times New Roman" w:hAnsi="Times New Roman" w:cs="Times New Roman"/>
          <w:sz w:val="28"/>
          <w:szCs w:val="28"/>
        </w:rPr>
        <w:t>…. any</w:t>
      </w:r>
      <w:r w:rsidRPr="001B5C1C">
        <w:rPr>
          <w:rFonts w:ascii="Times New Roman" w:hAnsi="Times New Roman" w:cs="Times New Roman"/>
          <w:sz w:val="28"/>
          <w:szCs w:val="28"/>
        </w:rPr>
        <w:t xml:space="preserve"> color)</w:t>
      </w:r>
    </w:p>
    <w:p w:rsidR="005E1B0C" w:rsidRPr="001B5C1C" w:rsidRDefault="00711F47" w:rsidP="00D93170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color w:val="000000"/>
          <w:sz w:val="28"/>
          <w:szCs w:val="28"/>
        </w:rPr>
        <w:t xml:space="preserve">1 box of Ziploc </w:t>
      </w:r>
      <w:r w:rsidR="00255E79" w:rsidRPr="001B5C1C">
        <w:rPr>
          <w:rFonts w:ascii="Times New Roman" w:hAnsi="Times New Roman" w:cs="Times New Roman"/>
          <w:color w:val="000000"/>
          <w:sz w:val="28"/>
          <w:szCs w:val="28"/>
        </w:rPr>
        <w:t>baggies (</w:t>
      </w:r>
      <w:r w:rsidR="009B28BA" w:rsidRPr="001B5C1C">
        <w:rPr>
          <w:rFonts w:ascii="Times New Roman" w:hAnsi="Times New Roman" w:cs="Times New Roman"/>
          <w:color w:val="000000"/>
          <w:sz w:val="28"/>
          <w:szCs w:val="28"/>
        </w:rPr>
        <w:t xml:space="preserve">boys </w:t>
      </w:r>
      <w:r w:rsidR="00E371CF" w:rsidRPr="001B5C1C">
        <w:rPr>
          <w:rFonts w:ascii="Times New Roman" w:hAnsi="Times New Roman" w:cs="Times New Roman"/>
          <w:color w:val="000000"/>
          <w:sz w:val="28"/>
          <w:szCs w:val="28"/>
        </w:rPr>
        <w:t>gallon</w:t>
      </w:r>
      <w:r w:rsidR="009B28BA" w:rsidRPr="001B5C1C">
        <w:rPr>
          <w:rFonts w:ascii="Times New Roman" w:hAnsi="Times New Roman" w:cs="Times New Roman"/>
          <w:color w:val="000000"/>
          <w:sz w:val="28"/>
          <w:szCs w:val="28"/>
        </w:rPr>
        <w:t xml:space="preserve">/girls </w:t>
      </w:r>
      <w:r w:rsidR="006135E8" w:rsidRPr="001B5C1C">
        <w:rPr>
          <w:rFonts w:ascii="Times New Roman" w:hAnsi="Times New Roman" w:cs="Times New Roman"/>
          <w:color w:val="000000"/>
          <w:sz w:val="28"/>
          <w:szCs w:val="28"/>
        </w:rPr>
        <w:t>quart</w:t>
      </w:r>
      <w:r w:rsidR="00E32407" w:rsidRPr="001B5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8BA" w:rsidRPr="001B5C1C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="00F2429C" w:rsidRPr="001B5C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E1B0C" w:rsidRPr="001B5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35E8" w:rsidRPr="001B5C1C" w:rsidRDefault="006135E8" w:rsidP="00D93170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  <w:r w:rsidRPr="001B5C1C">
        <w:rPr>
          <w:rFonts w:ascii="Times New Roman" w:hAnsi="Times New Roman" w:cs="Times New Roman"/>
          <w:color w:val="000000"/>
          <w:sz w:val="28"/>
          <w:szCs w:val="28"/>
        </w:rPr>
        <w:t>1 medium black sharpie</w:t>
      </w:r>
    </w:p>
    <w:p w:rsidR="00A82477" w:rsidRPr="003D77EA" w:rsidRDefault="00A82477" w:rsidP="00D93170">
      <w:pPr>
        <w:pStyle w:val="ListParagraph"/>
        <w:spacing w:after="0" w:line="240" w:lineRule="auto"/>
        <w:ind w:left="648"/>
        <w:rPr>
          <w:rFonts w:ascii="Times New Roman" w:hAnsi="Times New Roman" w:cs="Times New Roman"/>
          <w:sz w:val="24"/>
          <w:szCs w:val="20"/>
        </w:rPr>
      </w:pPr>
    </w:p>
    <w:sectPr w:rsidR="00A82477" w:rsidRPr="003D77EA" w:rsidSect="004346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16E"/>
    <w:multiLevelType w:val="hybridMultilevel"/>
    <w:tmpl w:val="1D76AE26"/>
    <w:lvl w:ilvl="0" w:tplc="48229D4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3347"/>
    <w:multiLevelType w:val="hybridMultilevel"/>
    <w:tmpl w:val="65CA6BF4"/>
    <w:lvl w:ilvl="0" w:tplc="B29E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57B2A"/>
    <w:multiLevelType w:val="hybridMultilevel"/>
    <w:tmpl w:val="F95CDC3A"/>
    <w:lvl w:ilvl="0" w:tplc="C742E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23314"/>
    <w:multiLevelType w:val="multilevel"/>
    <w:tmpl w:val="651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B3594"/>
    <w:multiLevelType w:val="hybridMultilevel"/>
    <w:tmpl w:val="29C6F420"/>
    <w:lvl w:ilvl="0" w:tplc="718A3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517B0"/>
    <w:multiLevelType w:val="hybridMultilevel"/>
    <w:tmpl w:val="EB04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12548"/>
    <w:multiLevelType w:val="multilevel"/>
    <w:tmpl w:val="BB3A3A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F6669"/>
    <w:multiLevelType w:val="hybridMultilevel"/>
    <w:tmpl w:val="47B0C030"/>
    <w:lvl w:ilvl="0" w:tplc="09D6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B5C3C"/>
    <w:multiLevelType w:val="hybridMultilevel"/>
    <w:tmpl w:val="DA00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A2681"/>
    <w:multiLevelType w:val="hybridMultilevel"/>
    <w:tmpl w:val="BB3A3A1E"/>
    <w:lvl w:ilvl="0" w:tplc="0E2C08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8471F"/>
    <w:multiLevelType w:val="hybridMultilevel"/>
    <w:tmpl w:val="EBCEC134"/>
    <w:lvl w:ilvl="0" w:tplc="356E4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A"/>
    <w:rsid w:val="00097A92"/>
    <w:rsid w:val="000A0B1E"/>
    <w:rsid w:val="000E664A"/>
    <w:rsid w:val="000E7B5C"/>
    <w:rsid w:val="00147D8E"/>
    <w:rsid w:val="001718EA"/>
    <w:rsid w:val="001B283C"/>
    <w:rsid w:val="001B5C1C"/>
    <w:rsid w:val="001C770C"/>
    <w:rsid w:val="0022378F"/>
    <w:rsid w:val="00255E79"/>
    <w:rsid w:val="0026261C"/>
    <w:rsid w:val="00273B63"/>
    <w:rsid w:val="00285D63"/>
    <w:rsid w:val="002A0990"/>
    <w:rsid w:val="002A4A4C"/>
    <w:rsid w:val="002E5F8C"/>
    <w:rsid w:val="00361E09"/>
    <w:rsid w:val="003B4C1A"/>
    <w:rsid w:val="003D58DB"/>
    <w:rsid w:val="003D77EA"/>
    <w:rsid w:val="003F56D9"/>
    <w:rsid w:val="00434664"/>
    <w:rsid w:val="00467EA2"/>
    <w:rsid w:val="0047293A"/>
    <w:rsid w:val="00496654"/>
    <w:rsid w:val="004D45B9"/>
    <w:rsid w:val="00501485"/>
    <w:rsid w:val="005166D8"/>
    <w:rsid w:val="00526B39"/>
    <w:rsid w:val="005520C5"/>
    <w:rsid w:val="005A5ED2"/>
    <w:rsid w:val="005D6938"/>
    <w:rsid w:val="005E1B0C"/>
    <w:rsid w:val="00610367"/>
    <w:rsid w:val="006135E8"/>
    <w:rsid w:val="00635BC3"/>
    <w:rsid w:val="00690BFA"/>
    <w:rsid w:val="006C6EB4"/>
    <w:rsid w:val="00700BB8"/>
    <w:rsid w:val="0071181B"/>
    <w:rsid w:val="00711F47"/>
    <w:rsid w:val="00771488"/>
    <w:rsid w:val="007753B5"/>
    <w:rsid w:val="0085539E"/>
    <w:rsid w:val="00915CF7"/>
    <w:rsid w:val="00974B2E"/>
    <w:rsid w:val="00994215"/>
    <w:rsid w:val="00997BA0"/>
    <w:rsid w:val="009B28BA"/>
    <w:rsid w:val="00A54DF8"/>
    <w:rsid w:val="00A776D7"/>
    <w:rsid w:val="00A82477"/>
    <w:rsid w:val="00A94051"/>
    <w:rsid w:val="00AF3F78"/>
    <w:rsid w:val="00B317C4"/>
    <w:rsid w:val="00B43BF6"/>
    <w:rsid w:val="00BC636E"/>
    <w:rsid w:val="00BC776F"/>
    <w:rsid w:val="00BD1389"/>
    <w:rsid w:val="00BF4DC5"/>
    <w:rsid w:val="00C238BB"/>
    <w:rsid w:val="00CC7226"/>
    <w:rsid w:val="00CF4815"/>
    <w:rsid w:val="00D263C7"/>
    <w:rsid w:val="00D4475A"/>
    <w:rsid w:val="00D455E4"/>
    <w:rsid w:val="00D47619"/>
    <w:rsid w:val="00D71EFD"/>
    <w:rsid w:val="00D93170"/>
    <w:rsid w:val="00DA7E4A"/>
    <w:rsid w:val="00DB14FE"/>
    <w:rsid w:val="00E32407"/>
    <w:rsid w:val="00E371CF"/>
    <w:rsid w:val="00E403B2"/>
    <w:rsid w:val="00E446B1"/>
    <w:rsid w:val="00E63E80"/>
    <w:rsid w:val="00E87609"/>
    <w:rsid w:val="00E9763B"/>
    <w:rsid w:val="00EE1E77"/>
    <w:rsid w:val="00F2429C"/>
    <w:rsid w:val="00F3386A"/>
    <w:rsid w:val="00F62344"/>
    <w:rsid w:val="00F80022"/>
    <w:rsid w:val="00F8759D"/>
    <w:rsid w:val="00FB7992"/>
    <w:rsid w:val="00FB7A35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5D2B6"/>
  <w15:docId w15:val="{BB37B0C8-AE92-47A7-85A5-EAEA8B5E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E756-C8E4-49DE-B029-DF088AF0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riche.gsstaff</cp:lastModifiedBy>
  <cp:revision>10</cp:revision>
  <cp:lastPrinted>2020-07-27T13:47:00Z</cp:lastPrinted>
  <dcterms:created xsi:type="dcterms:W3CDTF">2021-05-24T15:42:00Z</dcterms:created>
  <dcterms:modified xsi:type="dcterms:W3CDTF">2021-07-06T18:18:00Z</dcterms:modified>
</cp:coreProperties>
</file>